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31E8" w14:textId="77777777" w:rsidR="00D20F53" w:rsidRPr="00DB46C3" w:rsidRDefault="0075359C" w:rsidP="00D20F53">
      <w:pPr>
        <w:jc w:val="center"/>
        <w:rPr>
          <w:rFonts w:ascii="LM Roman 12" w:eastAsia="Adobe Myungjo Std M" w:hAnsi="LM Roman 12" w:cs="Times New Roman"/>
          <w:b/>
          <w:bCs/>
          <w:sz w:val="44"/>
          <w:szCs w:val="44"/>
          <w:u w:val="single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sectPr w:rsidR="00D20F53" w:rsidRPr="00DB46C3" w:rsidSect="00596C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B46C3">
        <w:rPr>
          <w:rFonts w:ascii="LM Roman 12" w:eastAsia="Adobe Myungjo Std M" w:hAnsi="LM Roman 12" w:cs="Times New Roman"/>
          <w:b/>
          <w:bCs/>
          <w:sz w:val="44"/>
          <w:szCs w:val="44"/>
          <w:u w:val="single"/>
          <w:lang w:val="en-US"/>
          <w14:textOutline w14:w="190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s after Hyperparameter Tuning</w:t>
      </w:r>
    </w:p>
    <w:p w14:paraId="3DA776AA" w14:textId="77777777" w:rsidR="0075359C" w:rsidRPr="00AC67BD" w:rsidRDefault="0075359C" w:rsidP="0075359C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789A83DA" w14:textId="0892CDDF" w:rsidR="00596C70" w:rsidRDefault="0075359C" w:rsidP="0075359C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596C70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ChaosNet + Decision Tree</w:t>
      </w:r>
    </w:p>
    <w:p w14:paraId="02F0A162" w14:textId="77777777" w:rsidR="00596C70" w:rsidRPr="00596C70" w:rsidRDefault="00596C70" w:rsidP="0075359C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39835437" w14:textId="746BFEEB" w:rsidR="0075359C" w:rsidRPr="00AC67BD" w:rsidRDefault="00596C70" w:rsidP="0075359C">
      <w:pPr>
        <w:rPr>
          <w:rFonts w:ascii="Times New Roman" w:eastAsia="Adobe Myungjo Std M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1F7AA6" wp14:editId="63359335">
            <wp:extent cx="6645910" cy="3738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BEE" w14:textId="77777777" w:rsidR="00596C70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2C51C9D3" w14:textId="4470458B" w:rsidR="0075359C" w:rsidRPr="00AC67BD" w:rsidRDefault="0075359C" w:rsidP="0075359C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INITIAL_NEURAL_ACTIVITY = [0.029]</w:t>
      </w:r>
    </w:p>
    <w:p w14:paraId="58B8716D" w14:textId="77777777" w:rsidR="0075359C" w:rsidRPr="00AC67BD" w:rsidRDefault="0075359C" w:rsidP="0075359C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DISCRIMINATION_THRESHOLD = [0.066]</w:t>
      </w:r>
    </w:p>
    <w:p w14:paraId="06B1556B" w14:textId="04BC6896" w:rsidR="0075359C" w:rsidRPr="00AC67BD" w:rsidRDefault="0075359C" w:rsidP="0075359C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EPSILON = [0.238]</w:t>
      </w:r>
    </w:p>
    <w:p w14:paraId="4B04F990" w14:textId="77777777" w:rsidR="0075359C" w:rsidRPr="00AC67BD" w:rsidRDefault="0075359C" w:rsidP="0075359C">
      <w:pPr>
        <w:rPr>
          <w:rFonts w:ascii="Cascadia Code" w:eastAsia="Adobe Myungjo Std M" w:hAnsi="Cascadia Code" w:cs="Cascadia Code"/>
          <w:lang w:val="en-US"/>
        </w:rPr>
      </w:pPr>
    </w:p>
    <w:tbl>
      <w:tblPr>
        <w:tblStyle w:val="TableGrid"/>
        <w:tblW w:w="5000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AC67BD" w:rsidRPr="00AC67BD" w14:paraId="5531C8F8" w14:textId="77777777" w:rsidTr="00596C70">
        <w:tc>
          <w:tcPr>
            <w:tcW w:w="5000" w:type="pct"/>
          </w:tcPr>
          <w:p w14:paraId="14052BE0" w14:textId="77777777" w:rsidR="00596C70" w:rsidRDefault="0075359C" w:rsidP="0075359C">
            <w:pPr>
              <w:rPr>
                <w:rFonts w:ascii="Courier New" w:eastAsia="Adobe Myungjo Std M" w:hAnsi="Courier New" w:cs="Courier New"/>
                <w:lang w:val="en-US"/>
              </w:rPr>
            </w:pPr>
            <w:r w:rsidRPr="00AC67BD">
              <w:rPr>
                <w:rFonts w:ascii="Courier New" w:eastAsia="Adobe Myungjo Std M" w:hAnsi="Courier New" w:cs="Courier New"/>
                <w:lang w:val="en-US"/>
              </w:rPr>
              <w:t xml:space="preserve">TRAINING F1 Score </w:t>
            </w:r>
            <w:r w:rsidR="00596C70" w:rsidRPr="00596C70">
              <w:rPr>
                <w:rFonts w:ascii="Courier New" w:eastAsia="Adobe Myungjo Std M" w:hAnsi="Courier New" w:cs="Courier New"/>
                <w:lang w:val="en-US"/>
              </w:rPr>
              <w:t>0.8988437591533567</w:t>
            </w:r>
          </w:p>
          <w:p w14:paraId="55F939F8" w14:textId="4E7F66AD" w:rsidR="0075359C" w:rsidRPr="00AC67BD" w:rsidRDefault="0075359C" w:rsidP="0075359C">
            <w:pPr>
              <w:rPr>
                <w:rFonts w:ascii="Cascadia Code" w:eastAsia="Adobe Myungjo Std M" w:hAnsi="Cascadia Code" w:cs="Cascadia Code"/>
                <w:lang w:val="en-US"/>
              </w:rPr>
            </w:pPr>
            <w:r w:rsidRPr="00AC67BD">
              <w:rPr>
                <w:rFonts w:ascii="Courier New" w:eastAsia="Adobe Myungjo Std M" w:hAnsi="Courier New" w:cs="Courier New"/>
                <w:lang w:val="en-US"/>
              </w:rPr>
              <w:t xml:space="preserve">TESTING F1 Score </w:t>
            </w:r>
            <w:r w:rsidR="00596C70" w:rsidRPr="00596C70">
              <w:rPr>
                <w:rFonts w:ascii="Courier New" w:eastAsia="Adobe Myungjo Std M" w:hAnsi="Courier New" w:cs="Courier New"/>
                <w:lang w:val="en-US"/>
              </w:rPr>
              <w:t>0.8778508771929824</w:t>
            </w:r>
          </w:p>
        </w:tc>
      </w:tr>
    </w:tbl>
    <w:p w14:paraId="5D6BECEF" w14:textId="646BD702" w:rsidR="0075359C" w:rsidRDefault="0075359C" w:rsidP="0075359C">
      <w:pPr>
        <w:rPr>
          <w:rFonts w:ascii="Cascadia Code" w:eastAsia="Adobe Myungjo Std M" w:hAnsi="Cascadia Code" w:cs="Cascadia Code"/>
          <w:lang w:val="en-US"/>
        </w:rPr>
      </w:pPr>
    </w:p>
    <w:p w14:paraId="18246097" w14:textId="469A4ACF" w:rsidR="00596C70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2834CBC1" w14:textId="0C797BD1" w:rsidR="00596C70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2B8FA617" w14:textId="40E39DCB" w:rsidR="00596C70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77293BA0" w14:textId="03E162E3" w:rsidR="00596C70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789B5862" w14:textId="7A9A9119" w:rsidR="00596C70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16BD62B2" w14:textId="7A800ED1" w:rsidR="00596C70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1DC5650F" w14:textId="77777777" w:rsidR="00596C70" w:rsidRPr="00AC67BD" w:rsidRDefault="00596C70" w:rsidP="0075359C">
      <w:pPr>
        <w:rPr>
          <w:rFonts w:ascii="Cascadia Code" w:eastAsia="Adobe Myungjo Std M" w:hAnsi="Cascadia Code" w:cs="Cascadia Code"/>
          <w:lang w:val="en-US"/>
        </w:rPr>
      </w:pPr>
    </w:p>
    <w:p w14:paraId="6CBB8405" w14:textId="77777777" w:rsidR="00BA49D3" w:rsidRPr="00AC67BD" w:rsidRDefault="00BA49D3" w:rsidP="00BA49D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70C4AAF3" w14:textId="77777777" w:rsidR="00BA49D3" w:rsidRPr="00AC67BD" w:rsidRDefault="00BA49D3" w:rsidP="00BA49D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35CDAD95" w14:textId="5CCBC126" w:rsidR="0075359C" w:rsidRDefault="0075359C" w:rsidP="0075359C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596C70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ChaosNet + </w:t>
      </w:r>
      <w:r w:rsidR="00372848" w:rsidRPr="00596C70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AdaBoost</w:t>
      </w:r>
    </w:p>
    <w:p w14:paraId="0FBDBC47" w14:textId="77777777" w:rsidR="00BA49D3" w:rsidRPr="00596C70" w:rsidRDefault="00BA49D3" w:rsidP="0075359C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2E890E3D" w14:textId="1D52753C" w:rsidR="0075359C" w:rsidRPr="00AC67BD" w:rsidRDefault="00BA49D3" w:rsidP="0075359C">
      <w:pPr>
        <w:rPr>
          <w:rFonts w:ascii="Times New Roman" w:eastAsia="Adobe Myungjo Std M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6830C5" wp14:editId="645B843F">
            <wp:extent cx="6645910" cy="3738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18FC" w14:textId="77777777" w:rsidR="00BA49D3" w:rsidRDefault="00BA49D3" w:rsidP="00372848">
      <w:pPr>
        <w:rPr>
          <w:rFonts w:ascii="Cascadia Code" w:eastAsia="Adobe Myungjo Std M" w:hAnsi="Cascadia Code" w:cs="Cascadia Code"/>
          <w:lang w:val="en-US"/>
        </w:rPr>
      </w:pPr>
    </w:p>
    <w:p w14:paraId="6D0B6506" w14:textId="3668D513" w:rsidR="00372848" w:rsidRPr="00AC67BD" w:rsidRDefault="00372848" w:rsidP="00372848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INITIAL_NEURAL_ACTIVITY = [0.023]</w:t>
      </w:r>
    </w:p>
    <w:p w14:paraId="692F8E63" w14:textId="77777777" w:rsidR="00372848" w:rsidRPr="00AC67BD" w:rsidRDefault="00372848" w:rsidP="00372848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DISCRIMINATION_THRESHOLD = [0.070]</w:t>
      </w:r>
    </w:p>
    <w:p w14:paraId="5DF261F5" w14:textId="3A14FFD0" w:rsidR="0075359C" w:rsidRPr="00AC67BD" w:rsidRDefault="00372848" w:rsidP="00372848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EPSILON = [0.237]</w:t>
      </w:r>
    </w:p>
    <w:p w14:paraId="52A69212" w14:textId="77777777" w:rsidR="00372848" w:rsidRPr="00AC67BD" w:rsidRDefault="00372848" w:rsidP="00372848">
      <w:pPr>
        <w:rPr>
          <w:rFonts w:ascii="Cascadia Code" w:eastAsia="Adobe Myungjo Std M" w:hAnsi="Cascadia Code" w:cs="Cascadia Code"/>
          <w:lang w:val="en-US"/>
        </w:rPr>
      </w:pPr>
    </w:p>
    <w:tbl>
      <w:tblPr>
        <w:tblStyle w:val="TableGrid"/>
        <w:tblW w:w="5000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AC67BD" w:rsidRPr="00AC67BD" w14:paraId="1944CD4B" w14:textId="77777777" w:rsidTr="00BA49D3">
        <w:tc>
          <w:tcPr>
            <w:tcW w:w="5000" w:type="pct"/>
          </w:tcPr>
          <w:p w14:paraId="33F68E93" w14:textId="7C3AFECC" w:rsidR="00372848" w:rsidRPr="00AC67BD" w:rsidRDefault="00372848" w:rsidP="00372848">
            <w:pPr>
              <w:rPr>
                <w:rFonts w:ascii="Courier New" w:eastAsia="Adobe Myungjo Std M" w:hAnsi="Courier New" w:cs="Courier New"/>
                <w:lang w:val="en-US"/>
              </w:rPr>
            </w:pPr>
            <w:r w:rsidRPr="00AC67BD">
              <w:rPr>
                <w:rFonts w:ascii="Courier New" w:eastAsia="Adobe Myungjo Std M" w:hAnsi="Courier New" w:cs="Courier New"/>
                <w:lang w:val="en-US"/>
              </w:rPr>
              <w:t xml:space="preserve">TRAINING F1 Score </w:t>
            </w:r>
            <w:r w:rsidR="00BA49D3" w:rsidRPr="00BA49D3">
              <w:rPr>
                <w:rFonts w:ascii="Courier New" w:eastAsia="Adobe Myungjo Std M" w:hAnsi="Courier New" w:cs="Courier New"/>
                <w:lang w:val="en-US"/>
              </w:rPr>
              <w:t>0.712234318131478</w:t>
            </w:r>
          </w:p>
          <w:p w14:paraId="6E930572" w14:textId="45ADC4EF" w:rsidR="0075359C" w:rsidRPr="00AC67BD" w:rsidRDefault="00372848" w:rsidP="00372848">
            <w:pPr>
              <w:rPr>
                <w:rFonts w:ascii="Cascadia Code" w:eastAsia="Adobe Myungjo Std M" w:hAnsi="Cascadia Code" w:cs="Cascadia Code"/>
                <w:lang w:val="en-US"/>
              </w:rPr>
            </w:pPr>
            <w:r w:rsidRPr="00AC67BD">
              <w:rPr>
                <w:rFonts w:ascii="Courier New" w:eastAsia="Adobe Myungjo Std M" w:hAnsi="Courier New" w:cs="Courier New"/>
                <w:lang w:val="en-US"/>
              </w:rPr>
              <w:t xml:space="preserve">TESTING F1 Score </w:t>
            </w:r>
            <w:r w:rsidR="00BA49D3" w:rsidRPr="00BA49D3">
              <w:rPr>
                <w:rFonts w:ascii="Courier New" w:eastAsia="Adobe Myungjo Std M" w:hAnsi="Courier New" w:cs="Courier New"/>
                <w:lang w:val="en-US"/>
              </w:rPr>
              <w:t>0.6999119399119399</w:t>
            </w:r>
          </w:p>
        </w:tc>
      </w:tr>
    </w:tbl>
    <w:p w14:paraId="7F8478DB" w14:textId="43DF2549" w:rsidR="0075359C" w:rsidRDefault="0075359C" w:rsidP="0075359C">
      <w:pPr>
        <w:rPr>
          <w:rFonts w:ascii="Cascadia Code" w:eastAsia="Adobe Myungjo Std M" w:hAnsi="Cascadia Code" w:cs="Cascadia Code"/>
          <w:lang w:val="en-US"/>
        </w:rPr>
      </w:pPr>
    </w:p>
    <w:p w14:paraId="62A648D8" w14:textId="204572D1" w:rsidR="00BA49D3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2352886E" w14:textId="3048A8E5" w:rsidR="00BA49D3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6E843739" w14:textId="61478456" w:rsidR="00BA49D3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0FACB02F" w14:textId="6EEFC5DA" w:rsidR="00BA49D3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7F8620AC" w14:textId="57A056A7" w:rsidR="00BA49D3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3D291B5C" w14:textId="6D0B7854" w:rsidR="00BA49D3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6C141B89" w14:textId="5A713BB2" w:rsidR="00BA49D3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450C0F47" w14:textId="77777777" w:rsidR="00BA49D3" w:rsidRPr="00AC67BD" w:rsidRDefault="00BA49D3" w:rsidP="0075359C">
      <w:pPr>
        <w:rPr>
          <w:rFonts w:ascii="Cascadia Code" w:eastAsia="Adobe Myungjo Std M" w:hAnsi="Cascadia Code" w:cs="Cascadia Code"/>
          <w:lang w:val="en-US"/>
        </w:rPr>
      </w:pPr>
    </w:p>
    <w:p w14:paraId="7AB2FB0B" w14:textId="77777777" w:rsidR="00BA49D3" w:rsidRPr="00AC67BD" w:rsidRDefault="00BA49D3" w:rsidP="00BA49D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3F55D68C" w14:textId="77777777" w:rsidR="00BA49D3" w:rsidRPr="00AC67BD" w:rsidRDefault="00BA49D3" w:rsidP="00BA49D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2384E819" w14:textId="64ED35DC" w:rsidR="006B020B" w:rsidRDefault="006B020B" w:rsidP="006B020B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BA49D3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ChaosNet </w:t>
      </w:r>
      <w:r w:rsidR="00D20F53" w:rsidRPr="00BA49D3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Standalone</w:t>
      </w:r>
    </w:p>
    <w:p w14:paraId="7B382B69" w14:textId="77777777" w:rsidR="00E00143" w:rsidRPr="00BA49D3" w:rsidRDefault="00E00143" w:rsidP="006B020B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3CC8DEF9" w14:textId="71F784F0" w:rsidR="006B020B" w:rsidRPr="00AC67BD" w:rsidRDefault="00E00143" w:rsidP="006B020B">
      <w:pPr>
        <w:rPr>
          <w:rFonts w:ascii="Times New Roman" w:eastAsia="Adobe Myungjo Std M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B3ECE4" wp14:editId="0C4F9AAA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5516" w14:textId="77777777" w:rsidR="00E00143" w:rsidRDefault="00E00143" w:rsidP="00D20F53">
      <w:pPr>
        <w:rPr>
          <w:rFonts w:ascii="Cascadia Code" w:eastAsia="Adobe Myungjo Std M" w:hAnsi="Cascadia Code" w:cs="Cascadia Code"/>
          <w:lang w:val="en-US"/>
        </w:rPr>
      </w:pPr>
    </w:p>
    <w:p w14:paraId="5FC2C621" w14:textId="34E649F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INITIAL_NEURAL_ACTIVITY = [0.03]</w:t>
      </w:r>
    </w:p>
    <w:p w14:paraId="4E37B807" w14:textId="7777777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DISCRIMINATION_THRESHOLD = [0.07]</w:t>
      </w:r>
    </w:p>
    <w:p w14:paraId="19FD0F48" w14:textId="56590AF3" w:rsidR="006B020B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EPSILON = [0.226]</w:t>
      </w:r>
    </w:p>
    <w:p w14:paraId="3105F7E0" w14:textId="7777777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</w:p>
    <w:tbl>
      <w:tblPr>
        <w:tblStyle w:val="TableGrid"/>
        <w:tblW w:w="5000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AC67BD" w:rsidRPr="00AC67BD" w14:paraId="307DFBE4" w14:textId="77777777" w:rsidTr="00C10F46">
        <w:tc>
          <w:tcPr>
            <w:tcW w:w="5000" w:type="pct"/>
          </w:tcPr>
          <w:p w14:paraId="1C3FF013" w14:textId="3CDCE127" w:rsidR="006B020B" w:rsidRPr="00AC67BD" w:rsidRDefault="006B020B" w:rsidP="00123CF0">
            <w:pPr>
              <w:rPr>
                <w:rFonts w:ascii="Courier New" w:eastAsia="Adobe Myungjo Std M" w:hAnsi="Courier New" w:cs="Courier New"/>
                <w:lang w:val="en-US"/>
              </w:rPr>
            </w:pPr>
            <w:r w:rsidRPr="00AC67BD">
              <w:rPr>
                <w:rFonts w:ascii="Courier New" w:eastAsia="Adobe Myungjo Std M" w:hAnsi="Courier New" w:cs="Courier New"/>
                <w:lang w:val="en-US"/>
              </w:rPr>
              <w:t xml:space="preserve">TRAINING F1 Score </w:t>
            </w:r>
            <w:r w:rsidR="00E00143" w:rsidRPr="00E00143">
              <w:rPr>
                <w:rFonts w:ascii="Courier New" w:eastAsia="Adobe Myungjo Std M" w:hAnsi="Courier New" w:cs="Courier New"/>
                <w:lang w:val="en-US"/>
              </w:rPr>
              <w:t>0.7778545471767979</w:t>
            </w:r>
          </w:p>
          <w:p w14:paraId="5BE9B97E" w14:textId="3A688A3A" w:rsidR="006B020B" w:rsidRPr="00AC67BD" w:rsidRDefault="00D20F53" w:rsidP="00C10F46">
            <w:pPr>
              <w:rPr>
                <w:rFonts w:ascii="Cascadia Code" w:eastAsia="Adobe Myungjo Std M" w:hAnsi="Cascadia Code" w:cs="Cascadia Code"/>
                <w:lang w:val="en-US"/>
              </w:rPr>
            </w:pPr>
            <w:r w:rsidRPr="00AC67BD">
              <w:rPr>
                <w:rFonts w:ascii="Courier New" w:eastAsia="Adobe Myungjo Std M" w:hAnsi="Courier New" w:cs="Courier New"/>
                <w:lang w:val="en-US"/>
              </w:rPr>
              <w:t xml:space="preserve">TESTING F1 SCORE </w:t>
            </w:r>
            <w:r w:rsidR="00E00143" w:rsidRPr="00E00143">
              <w:rPr>
                <w:rFonts w:ascii="Courier New" w:eastAsia="Adobe Myungjo Std M" w:hAnsi="Courier New" w:cs="Courier New"/>
                <w:lang w:val="en-US"/>
              </w:rPr>
              <w:t>0.7369457297088875</w:t>
            </w:r>
          </w:p>
        </w:tc>
      </w:tr>
    </w:tbl>
    <w:p w14:paraId="77E30F08" w14:textId="77777777" w:rsidR="00D20F53" w:rsidRPr="00AC67BD" w:rsidRDefault="00D20F53" w:rsidP="00D20F5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11F72D1" w14:textId="77777777" w:rsidR="00D20F53" w:rsidRPr="00AC67BD" w:rsidRDefault="00D20F53" w:rsidP="00D20F5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558F6E" w14:textId="5DD05F97" w:rsidR="00D20F53" w:rsidRDefault="00D20F53" w:rsidP="00D20F5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1DF01AB2" w14:textId="1F3CD54A" w:rsidR="00E00143" w:rsidRDefault="00E00143" w:rsidP="00D20F5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7BCF3B51" w14:textId="77777777" w:rsidR="00E00143" w:rsidRPr="00AC67BD" w:rsidRDefault="00E00143" w:rsidP="00D20F5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666E8F74" w14:textId="77777777" w:rsidR="00E00143" w:rsidRPr="00AC67BD" w:rsidRDefault="00E00143" w:rsidP="00E0014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3A82544B" w14:textId="77777777" w:rsidR="00E00143" w:rsidRPr="00AC67BD" w:rsidRDefault="00E00143" w:rsidP="00E00143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14AE04B8" w14:textId="279A70D5" w:rsidR="00D20F53" w:rsidRDefault="00D20F53" w:rsidP="00D20F53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E00143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ChaosNet + </w:t>
      </w:r>
      <w:r w:rsidR="00EF798A" w:rsidRPr="00E00143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Gaussian Naïve Bayes</w:t>
      </w:r>
    </w:p>
    <w:p w14:paraId="6AE75F56" w14:textId="77777777" w:rsidR="00C10F46" w:rsidRPr="00E00143" w:rsidRDefault="00C10F46" w:rsidP="00D20F53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2457E28A" w14:textId="50695410" w:rsidR="00D20F53" w:rsidRPr="00AC67BD" w:rsidRDefault="00C10F46" w:rsidP="00D20F53">
      <w:pPr>
        <w:rPr>
          <w:rFonts w:ascii="Cascadia Code" w:eastAsia="Adobe Myungjo Std M" w:hAnsi="Cascadia Code" w:cs="Cascadia Code"/>
          <w:lang w:val="en-US"/>
        </w:rPr>
      </w:pPr>
      <w:r>
        <w:rPr>
          <w:noProof/>
        </w:rPr>
        <w:drawing>
          <wp:inline distT="0" distB="0" distL="0" distR="0" wp14:anchorId="73CABE07" wp14:editId="2B1D8C41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25EB" w14:textId="77777777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252C6808" w14:textId="49415CC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INITIAL_NEURAL_ACTIVITY = [0.0</w:t>
      </w:r>
      <w:r w:rsidR="00EF798A" w:rsidRPr="00AC67BD">
        <w:rPr>
          <w:rFonts w:ascii="Cascadia Code" w:eastAsia="Adobe Myungjo Std M" w:hAnsi="Cascadia Code" w:cs="Cascadia Code"/>
          <w:lang w:val="en-US"/>
        </w:rPr>
        <w:t>3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339FC0AA" w14:textId="7ED8186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DISCRIMINATION_THRESHOLD = [0.0</w:t>
      </w:r>
      <w:r w:rsidR="00EF798A" w:rsidRPr="00AC67BD">
        <w:rPr>
          <w:rFonts w:ascii="Cascadia Code" w:eastAsia="Adobe Myungjo Std M" w:hAnsi="Cascadia Code" w:cs="Cascadia Code"/>
          <w:lang w:val="en-US"/>
        </w:rPr>
        <w:t>7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12AF17B9" w14:textId="0559B922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EPSILON = [0.2</w:t>
      </w:r>
      <w:r w:rsidR="00EF798A" w:rsidRPr="00AC67BD">
        <w:rPr>
          <w:rFonts w:ascii="Cascadia Code" w:eastAsia="Adobe Myungjo Std M" w:hAnsi="Cascadia Code" w:cs="Cascadia Code"/>
          <w:lang w:val="en-US"/>
        </w:rPr>
        <w:t>28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622DBF24" w14:textId="77777777" w:rsidR="00D20F53" w:rsidRPr="00AC67BD" w:rsidRDefault="00D20F53" w:rsidP="00885007">
      <w:pPr>
        <w:spacing w:before="240"/>
        <w:rPr>
          <w:rFonts w:ascii="Cascadia Code" w:eastAsia="Adobe Myungjo Std M" w:hAnsi="Cascadia Code" w:cs="Cascadia Code"/>
          <w:lang w:val="en-US"/>
        </w:rPr>
      </w:pPr>
    </w:p>
    <w:tbl>
      <w:tblPr>
        <w:tblStyle w:val="TableGrid"/>
        <w:tblW w:w="5000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AC67BD" w:rsidRPr="00AC67BD" w14:paraId="565422E7" w14:textId="77777777" w:rsidTr="00C10F46">
        <w:tc>
          <w:tcPr>
            <w:tcW w:w="5000" w:type="pct"/>
          </w:tcPr>
          <w:p w14:paraId="366FCEBA" w14:textId="77777777" w:rsidR="00C10F46" w:rsidRPr="00C10F46" w:rsidRDefault="00C10F46" w:rsidP="00C10F46">
            <w:pPr>
              <w:spacing w:after="0" w:line="240" w:lineRule="auto"/>
              <w:rPr>
                <w:rFonts w:ascii="Courier New" w:eastAsia="Adobe Myungjo Std M" w:hAnsi="Courier New" w:cs="Courier New"/>
                <w:lang w:val="en-US"/>
              </w:rPr>
            </w:pPr>
            <w:r w:rsidRPr="00C10F46">
              <w:rPr>
                <w:rFonts w:ascii="Courier New" w:eastAsia="Adobe Myungjo Std M" w:hAnsi="Courier New" w:cs="Courier New"/>
                <w:lang w:val="en-US"/>
              </w:rPr>
              <w:t>TRAINING F1 Score 0.8596000379049915</w:t>
            </w:r>
          </w:p>
          <w:p w14:paraId="036860BF" w14:textId="7A5A75DB" w:rsidR="00D20F53" w:rsidRPr="00AC67BD" w:rsidRDefault="00C10F46" w:rsidP="00C10F46">
            <w:pPr>
              <w:rPr>
                <w:rFonts w:ascii="Cascadia Code" w:eastAsia="Adobe Myungjo Std M" w:hAnsi="Cascadia Code" w:cs="Cascadia Code"/>
                <w:lang w:val="en-US"/>
              </w:rPr>
            </w:pPr>
            <w:r w:rsidRPr="00C10F46">
              <w:rPr>
                <w:rFonts w:ascii="Courier New" w:eastAsia="Adobe Myungjo Std M" w:hAnsi="Courier New" w:cs="Courier New"/>
                <w:lang w:val="en-US"/>
              </w:rPr>
              <w:t>TESTING F1 Score 0.8425925925925926</w:t>
            </w:r>
          </w:p>
        </w:tc>
      </w:tr>
    </w:tbl>
    <w:p w14:paraId="6A7FFCB1" w14:textId="7B684CEA" w:rsidR="00D20F53" w:rsidRDefault="00D20F53" w:rsidP="00D20F53">
      <w:pPr>
        <w:rPr>
          <w:rFonts w:ascii="Cascadia Code" w:eastAsia="Adobe Myungjo Std M" w:hAnsi="Cascadia Code" w:cs="Cascadia Code"/>
          <w:lang w:val="en-US"/>
        </w:rPr>
      </w:pPr>
    </w:p>
    <w:p w14:paraId="6B5B9EAC" w14:textId="34E31B74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07A10B6F" w14:textId="48405014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664CF64A" w14:textId="31916BB8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32DE4ED5" w14:textId="158304D1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5E5C8BAF" w14:textId="1F679689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6406D711" w14:textId="75758415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385922D3" w14:textId="77777777" w:rsidR="00C10F46" w:rsidRPr="00AC67BD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36485D27" w14:textId="77777777" w:rsidR="00C10F46" w:rsidRPr="00AC67BD" w:rsidRDefault="00C10F46" w:rsidP="00C10F46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112A5F36" w14:textId="77777777" w:rsidR="00C10F46" w:rsidRPr="00AC67BD" w:rsidRDefault="00C10F46" w:rsidP="00C10F46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4ACA8AAF" w14:textId="420E3185" w:rsidR="00D20F53" w:rsidRDefault="00D20F53" w:rsidP="00D20F53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C10F46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ChaosNet + </w:t>
      </w:r>
      <w:r w:rsidR="00AC67BD" w:rsidRPr="00C10F46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k – Nearest Neighbors</w:t>
      </w:r>
    </w:p>
    <w:p w14:paraId="358E89C4" w14:textId="77777777" w:rsidR="00C10F46" w:rsidRPr="00C10F46" w:rsidRDefault="00C10F46" w:rsidP="00D20F53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573726BA" w14:textId="449CC9C3" w:rsidR="00D20F53" w:rsidRPr="00AC67BD" w:rsidRDefault="00C10F46" w:rsidP="00D20F53">
      <w:pPr>
        <w:rPr>
          <w:rFonts w:ascii="Times New Roman" w:eastAsia="Adobe Myungjo Std M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F52025" wp14:editId="6BB2B672">
            <wp:extent cx="6645910" cy="37382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51E6" w14:textId="77777777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79D58E86" w14:textId="384804DD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INITIAL_NEURAL_ACTIVITY = [0.02</w:t>
      </w:r>
      <w:r w:rsidR="00AC67BD" w:rsidRPr="00AC67BD">
        <w:rPr>
          <w:rFonts w:ascii="Cascadia Code" w:eastAsia="Adobe Myungjo Std M" w:hAnsi="Cascadia Code" w:cs="Cascadia Code"/>
          <w:lang w:val="en-US"/>
        </w:rPr>
        <w:t>9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10C9AC89" w14:textId="7777777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DISCRIMINATION_THRESHOLD = [0.070]</w:t>
      </w:r>
    </w:p>
    <w:p w14:paraId="23ECAF01" w14:textId="7FBF18DE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EPSILON = [0.2</w:t>
      </w:r>
      <w:r w:rsidR="00AC67BD" w:rsidRPr="00AC67BD">
        <w:rPr>
          <w:rFonts w:ascii="Cascadia Code" w:eastAsia="Adobe Myungjo Std M" w:hAnsi="Cascadia Code" w:cs="Cascadia Code"/>
          <w:lang w:val="en-US"/>
        </w:rPr>
        <w:t>13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4A028BC9" w14:textId="7777777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</w:p>
    <w:tbl>
      <w:tblPr>
        <w:tblStyle w:val="TableGrid"/>
        <w:tblW w:w="5000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AC67BD" w:rsidRPr="00AC67BD" w14:paraId="4893B78B" w14:textId="77777777" w:rsidTr="00C10F46">
        <w:tc>
          <w:tcPr>
            <w:tcW w:w="5000" w:type="pct"/>
          </w:tcPr>
          <w:p w14:paraId="295B1561" w14:textId="77777777" w:rsidR="00C10F46" w:rsidRPr="00C10F46" w:rsidRDefault="00C10F46" w:rsidP="00C10F46">
            <w:pPr>
              <w:spacing w:after="0" w:line="240" w:lineRule="auto"/>
              <w:rPr>
                <w:rFonts w:ascii="Courier New" w:eastAsia="Adobe Myungjo Std M" w:hAnsi="Courier New" w:cs="Courier New"/>
                <w:lang w:val="en-US"/>
              </w:rPr>
            </w:pPr>
            <w:r w:rsidRPr="00C10F46">
              <w:rPr>
                <w:rFonts w:ascii="Courier New" w:eastAsia="Adobe Myungjo Std M" w:hAnsi="Courier New" w:cs="Courier New"/>
                <w:lang w:val="en-US"/>
              </w:rPr>
              <w:t>TRAINING F1 SCORE 0.8807344162321279</w:t>
            </w:r>
          </w:p>
          <w:p w14:paraId="0B189188" w14:textId="264FE150" w:rsidR="00D20F53" w:rsidRPr="00AC67BD" w:rsidRDefault="00C10F46" w:rsidP="00C10F46">
            <w:pPr>
              <w:rPr>
                <w:rFonts w:ascii="Cascadia Code" w:eastAsia="Adobe Myungjo Std M" w:hAnsi="Cascadia Code" w:cs="Cascadia Code"/>
                <w:lang w:val="en-US"/>
              </w:rPr>
            </w:pPr>
            <w:r w:rsidRPr="00C10F46">
              <w:rPr>
                <w:rFonts w:ascii="Courier New" w:eastAsia="Adobe Myungjo Std M" w:hAnsi="Courier New" w:cs="Courier New"/>
                <w:lang w:val="en-US"/>
              </w:rPr>
              <w:t>TESTING F1 SCORE 0.8519327314723735</w:t>
            </w:r>
          </w:p>
        </w:tc>
      </w:tr>
    </w:tbl>
    <w:p w14:paraId="65F51E9E" w14:textId="618380F1" w:rsidR="00D20F53" w:rsidRDefault="00D20F53" w:rsidP="00D20F53">
      <w:pPr>
        <w:rPr>
          <w:rFonts w:ascii="Cascadia Code" w:eastAsia="Adobe Myungjo Std M" w:hAnsi="Cascadia Code" w:cs="Cascadia Code"/>
          <w:lang w:val="en-US"/>
        </w:rPr>
      </w:pPr>
    </w:p>
    <w:p w14:paraId="0CF69750" w14:textId="6B1791E8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024553D1" w14:textId="38AD2702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65BE4667" w14:textId="4F9FC39F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3F207B4F" w14:textId="5C2769A7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6F0D1158" w14:textId="635F4977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599234AB" w14:textId="58FB672D" w:rsidR="00C10F46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3FB20822" w14:textId="77777777" w:rsidR="00C10F46" w:rsidRPr="00AC67BD" w:rsidRDefault="00C10F46" w:rsidP="00D20F53">
      <w:pPr>
        <w:rPr>
          <w:rFonts w:ascii="Cascadia Code" w:eastAsia="Adobe Myungjo Std M" w:hAnsi="Cascadia Code" w:cs="Cascadia Code"/>
          <w:lang w:val="en-US"/>
        </w:rPr>
      </w:pPr>
    </w:p>
    <w:p w14:paraId="7368BF3C" w14:textId="77777777" w:rsidR="00C10F46" w:rsidRPr="00AC67BD" w:rsidRDefault="00C10F46" w:rsidP="00C10F46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147D6845" w14:textId="77777777" w:rsidR="00C10F46" w:rsidRPr="00AC67BD" w:rsidRDefault="00C10F46" w:rsidP="00C10F46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07A48C69" w14:textId="141F7E6C" w:rsidR="00D20F53" w:rsidRDefault="00D20F53" w:rsidP="00D20F53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C10F46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 xml:space="preserve">ChaosNet </w:t>
      </w:r>
      <w:r w:rsidR="00DB46C3" w:rsidRPr="00C10F46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+ Random Forest</w:t>
      </w:r>
    </w:p>
    <w:p w14:paraId="1741B24E" w14:textId="77777777" w:rsidR="00A84569" w:rsidRPr="00C10F46" w:rsidRDefault="00A84569" w:rsidP="00D20F53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4EAB5908" w14:textId="06E20FDE" w:rsidR="00D20F53" w:rsidRPr="00AC67BD" w:rsidRDefault="00A84569" w:rsidP="00D20F53">
      <w:pPr>
        <w:rPr>
          <w:rFonts w:ascii="Times New Roman" w:eastAsia="Adobe Myungjo Std M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876FFF" wp14:editId="26D352E2">
            <wp:extent cx="6645910" cy="373824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53C7" w14:textId="77777777" w:rsidR="00A84569" w:rsidRDefault="00A84569" w:rsidP="00D20F53">
      <w:pPr>
        <w:rPr>
          <w:rFonts w:ascii="Cascadia Code" w:eastAsia="Adobe Myungjo Std M" w:hAnsi="Cascadia Code" w:cs="Cascadia Code"/>
          <w:lang w:val="en-US"/>
        </w:rPr>
      </w:pPr>
    </w:p>
    <w:p w14:paraId="1E836D49" w14:textId="4E620F3C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INITIAL_NEURAL_ACTIVITY = [0.03</w:t>
      </w:r>
      <w:r w:rsidR="00DB46C3">
        <w:rPr>
          <w:rFonts w:ascii="Cascadia Code" w:eastAsia="Adobe Myungjo Std M" w:hAnsi="Cascadia Code" w:cs="Cascadia Code"/>
          <w:lang w:val="en-US"/>
        </w:rPr>
        <w:t>0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33045A25" w14:textId="50A19EFE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DISCRIMINATION_THRESHOLD = [0.0</w:t>
      </w:r>
      <w:r w:rsidR="00DB46C3">
        <w:rPr>
          <w:rFonts w:ascii="Cascadia Code" w:eastAsia="Adobe Myungjo Std M" w:hAnsi="Cascadia Code" w:cs="Cascadia Code"/>
          <w:lang w:val="en-US"/>
        </w:rPr>
        <w:t>69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49030200" w14:textId="0308296E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EPSILON = [0.22</w:t>
      </w:r>
      <w:r w:rsidR="00DB46C3">
        <w:rPr>
          <w:rFonts w:ascii="Cascadia Code" w:eastAsia="Adobe Myungjo Std M" w:hAnsi="Cascadia Code" w:cs="Cascadia Code"/>
          <w:lang w:val="en-US"/>
        </w:rPr>
        <w:t>9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13709B8F" w14:textId="7777777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</w:p>
    <w:tbl>
      <w:tblPr>
        <w:tblStyle w:val="TableGrid"/>
        <w:tblW w:w="5000" w:type="pct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AC67BD" w:rsidRPr="00AC67BD" w14:paraId="6CC95BAF" w14:textId="77777777" w:rsidTr="00C10F46">
        <w:tc>
          <w:tcPr>
            <w:tcW w:w="5000" w:type="pct"/>
          </w:tcPr>
          <w:p w14:paraId="4F8BA1C6" w14:textId="7D3641B3" w:rsidR="00DB46C3" w:rsidRPr="00DB46C3" w:rsidRDefault="00DB46C3" w:rsidP="00DB46C3">
            <w:pPr>
              <w:rPr>
                <w:rFonts w:ascii="Courier New" w:eastAsia="Adobe Myungjo Std M" w:hAnsi="Courier New" w:cs="Courier New"/>
                <w:lang w:val="en-US"/>
              </w:rPr>
            </w:pPr>
            <w:r w:rsidRPr="00DB46C3">
              <w:rPr>
                <w:rFonts w:ascii="Courier New" w:eastAsia="Adobe Myungjo Std M" w:hAnsi="Courier New" w:cs="Courier New"/>
                <w:lang w:val="en-US"/>
              </w:rPr>
              <w:t xml:space="preserve">TRAINING F1 Score </w:t>
            </w:r>
            <w:r w:rsidR="00A84569" w:rsidRPr="00A84569">
              <w:rPr>
                <w:rFonts w:ascii="Courier New" w:eastAsia="Adobe Myungjo Std M" w:hAnsi="Courier New" w:cs="Courier New"/>
                <w:lang w:val="en-US"/>
              </w:rPr>
              <w:t>0.9357643010584187</w:t>
            </w:r>
          </w:p>
          <w:p w14:paraId="151BF66C" w14:textId="063D37A1" w:rsidR="00D20F53" w:rsidRPr="00AC67BD" w:rsidRDefault="00DB46C3" w:rsidP="00DB46C3">
            <w:pPr>
              <w:rPr>
                <w:rFonts w:ascii="Cascadia Code" w:eastAsia="Adobe Myungjo Std M" w:hAnsi="Cascadia Code" w:cs="Cascadia Code"/>
                <w:lang w:val="en-US"/>
              </w:rPr>
            </w:pPr>
            <w:r w:rsidRPr="00DB46C3">
              <w:rPr>
                <w:rFonts w:ascii="Courier New" w:eastAsia="Adobe Myungjo Std M" w:hAnsi="Courier New" w:cs="Courier New"/>
                <w:lang w:val="en-US"/>
              </w:rPr>
              <w:t xml:space="preserve">TESTING F1 Score </w:t>
            </w:r>
            <w:r w:rsidR="00A84569" w:rsidRPr="00A84569">
              <w:rPr>
                <w:rFonts w:ascii="Courier New" w:eastAsia="Adobe Myungjo Std M" w:hAnsi="Courier New" w:cs="Courier New"/>
                <w:lang w:val="en-US"/>
              </w:rPr>
              <w:t>0.9173897424671419</w:t>
            </w:r>
          </w:p>
        </w:tc>
      </w:tr>
    </w:tbl>
    <w:p w14:paraId="03CF293C" w14:textId="77777777" w:rsidR="00D20F53" w:rsidRPr="00AC67BD" w:rsidRDefault="00D20F53" w:rsidP="00D20F53">
      <w:pPr>
        <w:rPr>
          <w:rFonts w:ascii="Cascadia Code" w:eastAsia="Adobe Myungjo Std M" w:hAnsi="Cascadia Code" w:cs="Cascadia Code"/>
          <w:lang w:val="en-US"/>
        </w:rPr>
      </w:pPr>
    </w:p>
    <w:p w14:paraId="5008596E" w14:textId="3CC5131B" w:rsidR="0075359C" w:rsidRDefault="0075359C" w:rsidP="0075359C">
      <w:pPr>
        <w:rPr>
          <w:rFonts w:ascii="Cascadia Code" w:eastAsia="Adobe Myungjo Std M" w:hAnsi="Cascadia Code" w:cs="Cascadia Code"/>
          <w:lang w:val="en-US"/>
        </w:rPr>
      </w:pPr>
    </w:p>
    <w:p w14:paraId="59FBF484" w14:textId="77777777" w:rsidR="008C08E7" w:rsidRDefault="008C08E7" w:rsidP="00DB46C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33E75CB" w14:textId="77777777" w:rsidR="00A84569" w:rsidRDefault="00A84569" w:rsidP="00DB46C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4685502" w14:textId="77777777" w:rsidR="00A84569" w:rsidRDefault="00A84569" w:rsidP="00DB46C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CE53892" w14:textId="77777777" w:rsidR="00A84569" w:rsidRDefault="00A84569" w:rsidP="00DB46C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4D6639B1" w14:textId="77777777" w:rsidR="00A84569" w:rsidRDefault="00A84569" w:rsidP="00DB46C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3BBA5FB" w14:textId="77777777" w:rsidR="00A84569" w:rsidRDefault="00A84569" w:rsidP="00DB46C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37FC8467" w14:textId="65C00CE5" w:rsidR="00A84569" w:rsidRDefault="00A84569" w:rsidP="00DB46C3">
      <w:pPr>
        <w:rPr>
          <w:rFonts w:ascii="Times New Roman" w:eastAsia="Adobe Myungjo Std M" w:hAnsi="Times New Roman" w:cs="Times New Roman"/>
          <w:b/>
          <w:bCs/>
          <w:i/>
          <w:iCs/>
          <w:sz w:val="28"/>
          <w:szCs w:val="28"/>
          <w:lang w:val="en-US"/>
        </w:rPr>
        <w:sectPr w:rsidR="00A84569" w:rsidSect="00596C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E9732EA" w14:textId="77777777" w:rsidR="00A84569" w:rsidRPr="00AC67BD" w:rsidRDefault="00A84569" w:rsidP="00A84569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398922C9" w14:textId="77777777" w:rsidR="00A84569" w:rsidRPr="00AC67BD" w:rsidRDefault="00A84569" w:rsidP="00A84569">
      <w:pPr>
        <w:rPr>
          <w:rFonts w:ascii="LM Roman 12" w:eastAsia="Adobe Myungjo Std M" w:hAnsi="LM Roman 12" w:cs="Times New Roman"/>
          <w:sz w:val="44"/>
          <w:szCs w:val="44"/>
          <w:u w:val="single"/>
          <w:lang w:val="en-US"/>
        </w:rPr>
      </w:pPr>
    </w:p>
    <w:p w14:paraId="0B259478" w14:textId="770D75D3" w:rsidR="00DB46C3" w:rsidRDefault="00DB46C3" w:rsidP="00A84569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  <w:r w:rsidRPr="00A84569"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ChaosNet + Support Vector Machine</w:t>
      </w:r>
    </w:p>
    <w:p w14:paraId="5A6E2805" w14:textId="77777777" w:rsidR="00B77469" w:rsidRPr="00A84569" w:rsidRDefault="00B77469" w:rsidP="00A84569">
      <w:pPr>
        <w:rPr>
          <w:rFonts w:ascii="Times New Roman" w:eastAsia="Adobe Myungjo Std M" w:hAnsi="Times New Roman" w:cs="Times New Roman"/>
          <w:b/>
          <w:bCs/>
          <w:i/>
          <w:iCs/>
          <w:color w:val="FF0000"/>
          <w:sz w:val="28"/>
          <w:szCs w:val="28"/>
          <w:lang w:val="en-US"/>
        </w:rPr>
      </w:pPr>
    </w:p>
    <w:p w14:paraId="3BBD6DFA" w14:textId="36066223" w:rsidR="00DB46C3" w:rsidRPr="00AC67BD" w:rsidRDefault="00B77469" w:rsidP="00A84569">
      <w:pPr>
        <w:rPr>
          <w:rFonts w:ascii="Times New Roman" w:eastAsia="Adobe Myungjo Std M" w:hAnsi="Times New Roman" w:cs="Times New Roman"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EFBA46" wp14:editId="2552DDA3">
            <wp:extent cx="6645910" cy="37382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54E8" w14:textId="77777777" w:rsidR="00B77469" w:rsidRDefault="00B77469" w:rsidP="00A84569">
      <w:pPr>
        <w:rPr>
          <w:rFonts w:ascii="Cascadia Code" w:eastAsia="Adobe Myungjo Std M" w:hAnsi="Cascadia Code" w:cs="Cascadia Code"/>
          <w:lang w:val="en-US"/>
        </w:rPr>
      </w:pPr>
    </w:p>
    <w:p w14:paraId="6D30D401" w14:textId="4F023822" w:rsidR="00DB46C3" w:rsidRPr="00AC67BD" w:rsidRDefault="00DB46C3" w:rsidP="00A84569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INITIAL_NEURAL_ACTIVITY = [0.029]</w:t>
      </w:r>
    </w:p>
    <w:p w14:paraId="05420F72" w14:textId="77777777" w:rsidR="00DB46C3" w:rsidRPr="00AC67BD" w:rsidRDefault="00DB46C3" w:rsidP="00A84569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DISCRIMINATION_THRESHOLD = [0.066]</w:t>
      </w:r>
    </w:p>
    <w:p w14:paraId="52573D3D" w14:textId="6CB37EAB" w:rsidR="00DB46C3" w:rsidRPr="00AC67BD" w:rsidRDefault="00DB46C3" w:rsidP="00A84569">
      <w:pPr>
        <w:rPr>
          <w:rFonts w:ascii="Cascadia Code" w:eastAsia="Adobe Myungjo Std M" w:hAnsi="Cascadia Code" w:cs="Cascadia Code"/>
          <w:lang w:val="en-US"/>
        </w:rPr>
      </w:pPr>
      <w:r w:rsidRPr="00AC67BD">
        <w:rPr>
          <w:rFonts w:ascii="Cascadia Code" w:eastAsia="Adobe Myungjo Std M" w:hAnsi="Cascadia Code" w:cs="Cascadia Code"/>
          <w:lang w:val="en-US"/>
        </w:rPr>
        <w:t>EPSILON = [0.2</w:t>
      </w:r>
      <w:r w:rsidR="008C08E7">
        <w:rPr>
          <w:rFonts w:ascii="Cascadia Code" w:eastAsia="Adobe Myungjo Std M" w:hAnsi="Cascadia Code" w:cs="Cascadia Code"/>
          <w:lang w:val="en-US"/>
        </w:rPr>
        <w:t>17</w:t>
      </w:r>
      <w:r w:rsidRPr="00AC67BD">
        <w:rPr>
          <w:rFonts w:ascii="Cascadia Code" w:eastAsia="Adobe Myungjo Std M" w:hAnsi="Cascadia Code" w:cs="Cascadia Code"/>
          <w:lang w:val="en-US"/>
        </w:rPr>
        <w:t>]</w:t>
      </w:r>
    </w:p>
    <w:p w14:paraId="77D5292B" w14:textId="77777777" w:rsidR="00DB46C3" w:rsidRPr="00AC67BD" w:rsidRDefault="00DB46C3" w:rsidP="00A84569">
      <w:pPr>
        <w:rPr>
          <w:rFonts w:ascii="Cascadia Code" w:eastAsia="Adobe Myungjo Std M" w:hAnsi="Cascadia Code" w:cs="Cascadia Code"/>
          <w:lang w:val="en-US"/>
        </w:rPr>
      </w:pPr>
    </w:p>
    <w:tbl>
      <w:tblPr>
        <w:tblStyle w:val="TableGrid"/>
        <w:tblW w:w="5000" w:type="pct"/>
        <w:jc w:val="center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5B0A54" w:rsidRPr="00AC67BD" w14:paraId="3876F45A" w14:textId="77777777" w:rsidTr="00A84569">
        <w:trPr>
          <w:jc w:val="center"/>
        </w:trPr>
        <w:tc>
          <w:tcPr>
            <w:tcW w:w="5000" w:type="pct"/>
          </w:tcPr>
          <w:p w14:paraId="4A789BCF" w14:textId="77777777" w:rsidR="00B77469" w:rsidRDefault="008C08E7" w:rsidP="00A84569">
            <w:pPr>
              <w:rPr>
                <w:rFonts w:ascii="Courier New" w:eastAsia="Adobe Myungjo Std M" w:hAnsi="Courier New" w:cs="Courier New"/>
                <w:lang w:val="en-US"/>
              </w:rPr>
            </w:pPr>
            <w:r w:rsidRPr="008C08E7">
              <w:rPr>
                <w:rFonts w:ascii="Courier New" w:eastAsia="Adobe Myungjo Std M" w:hAnsi="Courier New" w:cs="Courier New"/>
                <w:lang w:val="en-US"/>
              </w:rPr>
              <w:t xml:space="preserve">TRAINING F1 Score </w:t>
            </w:r>
            <w:r w:rsidR="00B77469" w:rsidRPr="00B77469">
              <w:rPr>
                <w:rFonts w:ascii="Courier New" w:eastAsia="Adobe Myungjo Std M" w:hAnsi="Courier New" w:cs="Courier New"/>
                <w:lang w:val="en-US"/>
              </w:rPr>
              <w:t>0.897575303380257</w:t>
            </w:r>
          </w:p>
          <w:p w14:paraId="60F52AC7" w14:textId="57B6F810" w:rsidR="00DB46C3" w:rsidRPr="00AC67BD" w:rsidRDefault="008C08E7" w:rsidP="00A84569">
            <w:pPr>
              <w:rPr>
                <w:rFonts w:ascii="Cascadia Code" w:eastAsia="Adobe Myungjo Std M" w:hAnsi="Cascadia Code" w:cs="Cascadia Code"/>
                <w:lang w:val="en-US"/>
              </w:rPr>
            </w:pPr>
            <w:r w:rsidRPr="008C08E7">
              <w:rPr>
                <w:rFonts w:ascii="Courier New" w:eastAsia="Adobe Myungjo Std M" w:hAnsi="Courier New" w:cs="Courier New"/>
                <w:lang w:val="en-US"/>
              </w:rPr>
              <w:t>TESTING F1 Score</w:t>
            </w:r>
            <w:r w:rsidR="00A84569">
              <w:rPr>
                <w:rFonts w:ascii="Courier New" w:eastAsia="Adobe Myungjo Std M" w:hAnsi="Courier New" w:cs="Courier New"/>
                <w:lang w:val="en-US"/>
              </w:rPr>
              <w:t xml:space="preserve"> </w:t>
            </w:r>
            <w:r w:rsidR="00B77469" w:rsidRPr="00B77469">
              <w:rPr>
                <w:rFonts w:ascii="Courier New" w:eastAsia="Adobe Myungjo Std M" w:hAnsi="Courier New" w:cs="Courier New"/>
                <w:lang w:val="en-US"/>
              </w:rPr>
              <w:t>0.8434469941822883</w:t>
            </w:r>
          </w:p>
        </w:tc>
      </w:tr>
    </w:tbl>
    <w:p w14:paraId="6D702547" w14:textId="77777777" w:rsidR="008C08E7" w:rsidRDefault="008C08E7" w:rsidP="00DB46C3">
      <w:pPr>
        <w:rPr>
          <w:rFonts w:ascii="Cascadia Code" w:eastAsia="Adobe Myungjo Std M" w:hAnsi="Cascadia Code" w:cs="Cascadia Code"/>
          <w:lang w:val="en-US"/>
        </w:rPr>
        <w:sectPr w:rsidR="008C08E7" w:rsidSect="00596C7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F7AD629" w14:textId="77777777" w:rsidR="00DB46C3" w:rsidRPr="00AC67BD" w:rsidRDefault="00DB46C3" w:rsidP="0075359C">
      <w:pPr>
        <w:rPr>
          <w:rFonts w:ascii="Cascadia Code" w:eastAsia="Adobe Myungjo Std M" w:hAnsi="Cascadia Code" w:cs="Cascadia Code"/>
          <w:lang w:val="en-US"/>
        </w:rPr>
      </w:pPr>
    </w:p>
    <w:sectPr w:rsidR="00DB46C3" w:rsidRPr="00AC67BD" w:rsidSect="00596C7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C"/>
    <w:rsid w:val="001A69B7"/>
    <w:rsid w:val="00252897"/>
    <w:rsid w:val="00302AA5"/>
    <w:rsid w:val="00346B6F"/>
    <w:rsid w:val="00372848"/>
    <w:rsid w:val="00596C70"/>
    <w:rsid w:val="005B0A54"/>
    <w:rsid w:val="006B020B"/>
    <w:rsid w:val="006E3BDD"/>
    <w:rsid w:val="0075359C"/>
    <w:rsid w:val="00885007"/>
    <w:rsid w:val="008C08E7"/>
    <w:rsid w:val="009E68DC"/>
    <w:rsid w:val="00A84569"/>
    <w:rsid w:val="00AC67BD"/>
    <w:rsid w:val="00B77469"/>
    <w:rsid w:val="00BA49D3"/>
    <w:rsid w:val="00C10F46"/>
    <w:rsid w:val="00CF126D"/>
    <w:rsid w:val="00D20F53"/>
    <w:rsid w:val="00DB46C3"/>
    <w:rsid w:val="00E00143"/>
    <w:rsid w:val="00E61483"/>
    <w:rsid w:val="00E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A5014"/>
  <w15:chartTrackingRefBased/>
  <w15:docId w15:val="{D05A7C71-2B0B-4998-A751-A25BE1FD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D995-C2E7-43C8-AF69-6FC3B5A7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Dutta</dc:creator>
  <cp:keywords/>
  <dc:description/>
  <cp:lastModifiedBy>Anurag Dutta</cp:lastModifiedBy>
  <cp:revision>7</cp:revision>
  <dcterms:created xsi:type="dcterms:W3CDTF">2022-12-17T05:44:00Z</dcterms:created>
  <dcterms:modified xsi:type="dcterms:W3CDTF">2022-12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155df0-11e3-4d52-ae6c-a52295492e7e</vt:lpwstr>
  </property>
</Properties>
</file>